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F0" w:rsidRPr="00C605D6" w:rsidRDefault="00051077" w:rsidP="00911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0.9pt;margin-top:307.5pt;width:13.4pt;height:9.7pt;flip:x 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14.3pt;margin-top:293.3pt;width:21.65pt;height:23.9pt;flip:x;z-index:251664384" o:connectortype="straight"/>
        </w:pict>
      </w:r>
      <w:r w:rsidR="004111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3536" cy="5784111"/>
            <wp:effectExtent l="1905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949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536" cy="57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57F" w:rsidRDefault="00407A67" w:rsidP="00C6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57F"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DA0D33" w:rsidRPr="00C6657F">
        <w:rPr>
          <w:rFonts w:ascii="Times New Roman" w:hAnsi="Times New Roman" w:cs="Times New Roman"/>
          <w:b/>
          <w:sz w:val="24"/>
          <w:szCs w:val="24"/>
        </w:rPr>
        <w:t>№ 7</w:t>
      </w:r>
      <w:r w:rsidR="00CC0189" w:rsidRPr="00C6657F">
        <w:rPr>
          <w:rFonts w:ascii="Times New Roman" w:hAnsi="Times New Roman" w:cs="Times New Roman"/>
          <w:b/>
          <w:sz w:val="24"/>
          <w:szCs w:val="24"/>
        </w:rPr>
        <w:t>-мт</w:t>
      </w:r>
      <w:r w:rsidR="00CC0189">
        <w:rPr>
          <w:rFonts w:ascii="Times New Roman" w:hAnsi="Times New Roman" w:cs="Times New Roman"/>
          <w:sz w:val="24"/>
          <w:szCs w:val="24"/>
        </w:rPr>
        <w:t xml:space="preserve"> </w:t>
      </w:r>
      <w:r w:rsidR="00DA0D33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C665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7A67">
        <w:rPr>
          <w:rFonts w:ascii="Times New Roman" w:hAnsi="Times New Roman" w:cs="Times New Roman"/>
          <w:sz w:val="24"/>
          <w:szCs w:val="24"/>
        </w:rPr>
        <w:t>ул. Бетонная-1-ул. Окружная - ул. М.Горького - пер</w:t>
      </w:r>
      <w:proofErr w:type="gramStart"/>
      <w:r w:rsidRPr="00407A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07A67">
        <w:rPr>
          <w:rFonts w:ascii="Times New Roman" w:hAnsi="Times New Roman" w:cs="Times New Roman"/>
          <w:sz w:val="24"/>
          <w:szCs w:val="24"/>
        </w:rPr>
        <w:t xml:space="preserve">ервомайский – ВХЗ - пер.Первомайский – ул. Степная – </w:t>
      </w:r>
    </w:p>
    <w:p w:rsidR="00BA4509" w:rsidRPr="00C605D6" w:rsidRDefault="00407A67" w:rsidP="00C66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A67">
        <w:rPr>
          <w:rFonts w:ascii="Times New Roman" w:hAnsi="Times New Roman" w:cs="Times New Roman"/>
          <w:sz w:val="24"/>
          <w:szCs w:val="24"/>
        </w:rPr>
        <w:t>пер. Маяковского – ул. Степная - пр</w:t>
      </w:r>
      <w:proofErr w:type="gramStart"/>
      <w:r w:rsidRPr="00407A6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07A67">
        <w:rPr>
          <w:rFonts w:ascii="Times New Roman" w:hAnsi="Times New Roman" w:cs="Times New Roman"/>
          <w:sz w:val="24"/>
          <w:szCs w:val="24"/>
        </w:rPr>
        <w:t>троителей - пр.Курчатова - ул.Маршала Кошевого - ул.Индустриальная</w:t>
      </w:r>
      <w:r w:rsidR="00DA0D33" w:rsidRPr="00C605D6">
        <w:rPr>
          <w:rFonts w:ascii="Times New Roman" w:hAnsi="Times New Roman" w:cs="Times New Roman"/>
          <w:sz w:val="24"/>
          <w:szCs w:val="24"/>
        </w:rPr>
        <w:t xml:space="preserve"> - 4 ед. (МВ)</w:t>
      </w:r>
    </w:p>
    <w:p w:rsidR="00CE61AE" w:rsidRPr="00C605D6" w:rsidRDefault="00CE61AE" w:rsidP="00C665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51077"/>
    <w:rsid w:val="000B2778"/>
    <w:rsid w:val="000B2AEF"/>
    <w:rsid w:val="001162D0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F18DA"/>
    <w:rsid w:val="00526EE9"/>
    <w:rsid w:val="00564B1E"/>
    <w:rsid w:val="005A7D8E"/>
    <w:rsid w:val="0060426B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A4275"/>
    <w:rsid w:val="00AA708B"/>
    <w:rsid w:val="00AD15A6"/>
    <w:rsid w:val="00AD22DA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6657F"/>
    <w:rsid w:val="00C97F77"/>
    <w:rsid w:val="00CC0189"/>
    <w:rsid w:val="00CC3E46"/>
    <w:rsid w:val="00CD3E68"/>
    <w:rsid w:val="00CD6500"/>
    <w:rsid w:val="00CE61AE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3:02:00Z</dcterms:created>
  <dcterms:modified xsi:type="dcterms:W3CDTF">2020-02-05T07:52:00Z</dcterms:modified>
</cp:coreProperties>
</file>